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561142" w:rsidRPr="004D0B9F" w:rsidRDefault="0056114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Welcome new members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5A1B83" w:rsidP="000201F1">
            <w:r>
              <w:t>Jay</w:t>
            </w:r>
          </w:p>
          <w:p w:rsidR="00561142" w:rsidRDefault="00561142" w:rsidP="000201F1">
            <w:r>
              <w:t>Sara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561142">
              <w:t>March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561142">
              <w:t>April</w:t>
            </w:r>
            <w:r>
              <w:t xml:space="preserve"> a</w:t>
            </w:r>
            <w:r w:rsidRPr="00917138">
              <w:t>genda</w:t>
            </w:r>
          </w:p>
          <w:p w:rsidR="00BD3AD9" w:rsidRPr="00917138" w:rsidRDefault="00BD3AD9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/>
        </w:tc>
        <w:tc>
          <w:tcPr>
            <w:tcW w:w="1638" w:type="dxa"/>
            <w:vAlign w:val="center"/>
          </w:tcPr>
          <w:p w:rsidR="00BD3AD9" w:rsidRDefault="005F7114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4703ED" w:rsidTr="000201F1">
        <w:trPr>
          <w:trHeight w:val="576"/>
        </w:trPr>
        <w:tc>
          <w:tcPr>
            <w:tcW w:w="5598" w:type="dxa"/>
            <w:vAlign w:val="center"/>
          </w:tcPr>
          <w:p w:rsidR="004703ED" w:rsidRPr="004D0B9F" w:rsidRDefault="004703ED" w:rsidP="004703ED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4703ED" w:rsidRDefault="004703ED" w:rsidP="004703ED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4703ED" w:rsidRPr="00917138" w:rsidRDefault="004703ED" w:rsidP="004703ED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4703ED" w:rsidRDefault="004703ED" w:rsidP="004703ED">
            <w:r>
              <w:t>All</w:t>
            </w:r>
          </w:p>
        </w:tc>
        <w:tc>
          <w:tcPr>
            <w:tcW w:w="1638" w:type="dxa"/>
            <w:vAlign w:val="center"/>
          </w:tcPr>
          <w:p w:rsidR="004703ED" w:rsidRDefault="004703ED" w:rsidP="004703ED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5A1B83" w:rsidRDefault="00BD3AD9" w:rsidP="00561142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561142" w:rsidRPr="00561142" w:rsidRDefault="00561142" w:rsidP="0056114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561142">
              <w:t>Update on Scholastic meeting (Maureen)</w:t>
            </w:r>
          </w:p>
          <w:p w:rsidR="005F7114" w:rsidRDefault="00561142" w:rsidP="00234618">
            <w:pPr>
              <w:pStyle w:val="ListParagraph"/>
              <w:numPr>
                <w:ilvl w:val="0"/>
                <w:numId w:val="7"/>
              </w:numPr>
            </w:pPr>
            <w:r>
              <w:t>Discuss future of communications plan – how to maintain focus on this portion of the strategic plan. Form subcommittees where needed.  Discuss possible measurement tools to demonstrate success.</w:t>
            </w:r>
          </w:p>
          <w:p w:rsidR="00BD3AD9" w:rsidRDefault="00BD3AD9" w:rsidP="00BB53C1">
            <w:pPr>
              <w:pStyle w:val="ListParagraph"/>
              <w:ind w:left="360"/>
            </w:pP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:rsidR="005E0A9C" w:rsidRDefault="00561142" w:rsidP="005F4BA1">
            <w:r>
              <w:t>Patty/Amy</w:t>
            </w:r>
          </w:p>
        </w:tc>
        <w:tc>
          <w:tcPr>
            <w:tcW w:w="1638" w:type="dxa"/>
            <w:vAlign w:val="center"/>
          </w:tcPr>
          <w:p w:rsidR="00BD3AD9" w:rsidRDefault="005E0A9C" w:rsidP="005F7114">
            <w:pPr>
              <w:jc w:val="center"/>
            </w:pPr>
            <w:r>
              <w:t>20</w:t>
            </w:r>
            <w:r w:rsidR="005F7114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561142" w:rsidP="00BB53C1">
            <w:pPr>
              <w:pStyle w:val="ListParagraph"/>
              <w:numPr>
                <w:ilvl w:val="0"/>
                <w:numId w:val="11"/>
              </w:numPr>
            </w:pPr>
            <w:r>
              <w:t>Year in review to cover accomplishments for this year – in May we will work on where we need to go from here.</w:t>
            </w:r>
          </w:p>
          <w:p w:rsidR="00A65114" w:rsidRDefault="00A65114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561142" w:rsidP="005F7114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561142" w:rsidP="004703ED">
            <w:pPr>
              <w:jc w:val="center"/>
            </w:pPr>
            <w:r>
              <w:t>1</w:t>
            </w:r>
            <w:r w:rsidR="005F7114"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5F7114">
        <w:rPr>
          <w:sz w:val="24"/>
          <w:szCs w:val="24"/>
        </w:rPr>
        <w:t>March 2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</w:t>
      </w:r>
      <w:r w:rsidR="00596787">
        <w:rPr>
          <w:sz w:val="24"/>
          <w:szCs w:val="24"/>
        </w:rPr>
        <w:t>5:0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D7" w:rsidRDefault="00DF3CD7" w:rsidP="00BF47DA">
      <w:pPr>
        <w:spacing w:after="0" w:line="240" w:lineRule="auto"/>
      </w:pPr>
      <w:r>
        <w:separator/>
      </w:r>
    </w:p>
  </w:endnote>
  <w:endnote w:type="continuationSeparator" w:id="0">
    <w:p w:rsidR="00DF3CD7" w:rsidRDefault="00DF3CD7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D7" w:rsidRDefault="00DF3CD7" w:rsidP="00BF47DA">
      <w:pPr>
        <w:spacing w:after="0" w:line="240" w:lineRule="auto"/>
      </w:pPr>
      <w:r>
        <w:separator/>
      </w:r>
    </w:p>
  </w:footnote>
  <w:footnote w:type="continuationSeparator" w:id="0">
    <w:p w:rsidR="00DF3CD7" w:rsidRDefault="00DF3CD7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269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142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0ABC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DF3CD7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1CE0-3C21-4B16-B87E-8D65E66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4-10T19:12:00Z</dcterms:created>
  <dcterms:modified xsi:type="dcterms:W3CDTF">2017-04-10T19:18:00Z</dcterms:modified>
</cp:coreProperties>
</file>